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0F" w:rsidRDefault="004718FD" w:rsidP="009A436D">
      <w:pPr>
        <w:tabs>
          <w:tab w:val="left" w:pos="6379"/>
        </w:tabs>
        <w:ind w:left="-1276" w:right="-2"/>
      </w:pPr>
      <w:r>
        <w:rPr>
          <w:noProof/>
          <w:lang w:eastAsia="pt-PT"/>
        </w:rPr>
        <w:drawing>
          <wp:anchor distT="0" distB="0" distL="114300" distR="114300" simplePos="0" relativeHeight="251741184" behindDoc="1" locked="0" layoutInCell="1" allowOverlap="1" wp14:anchorId="65A1A8F7" wp14:editId="05DBF1D3">
            <wp:simplePos x="0" y="0"/>
            <wp:positionH relativeFrom="column">
              <wp:posOffset>-900430</wp:posOffset>
            </wp:positionH>
            <wp:positionV relativeFrom="paragraph">
              <wp:posOffset>-62865</wp:posOffset>
            </wp:positionV>
            <wp:extent cx="7085330" cy="9814560"/>
            <wp:effectExtent l="0" t="0" r="127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330" cy="981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C36"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8B4BB" wp14:editId="315A44AC">
                <wp:simplePos x="0" y="0"/>
                <wp:positionH relativeFrom="column">
                  <wp:posOffset>-955675</wp:posOffset>
                </wp:positionH>
                <wp:positionV relativeFrom="paragraph">
                  <wp:posOffset>1020445</wp:posOffset>
                </wp:positionV>
                <wp:extent cx="2357755" cy="125539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7755" cy="1255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75FDE" w:rsidRDefault="00E20F5B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  <w:r w:rsidRPr="00212DDA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p w:rsidR="00771813" w:rsidRDefault="00771813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771813" w:rsidRDefault="00771813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771813" w:rsidRDefault="00771813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771813" w:rsidRDefault="00771813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771813" w:rsidRDefault="00771813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771813" w:rsidRDefault="00771813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771813" w:rsidRDefault="00771813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771813" w:rsidRPr="00771813" w:rsidRDefault="00771813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6"/>
                                <w:szCs w:val="6"/>
                              </w:rPr>
                            </w:pPr>
                          </w:p>
                          <w:p w:rsidR="00E20F5B" w:rsidRPr="00E20F5B" w:rsidRDefault="00E20F5B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E20F5B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CUSTO:</w:t>
                            </w:r>
                          </w:p>
                          <w:p w:rsidR="008D749D" w:rsidRDefault="004718FD" w:rsidP="009A693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ind w:left="284" w:hanging="142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  <w:r w:rsidR="00BF6F75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="008D749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 xml:space="preserve">,00€ + IVA 23%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(369,00</w:t>
                            </w:r>
                            <w:r w:rsidR="00504063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€)</w:t>
                            </w:r>
                          </w:p>
                          <w:p w:rsidR="00113C36" w:rsidRDefault="00113C36" w:rsidP="00113C36">
                            <w:pPr>
                              <w:pStyle w:val="PargrafodaLista"/>
                              <w:ind w:left="284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5.25pt;margin-top:80.35pt;width:185.65pt;height:9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" filled="f" stroked="f">
                <v:path arrowok="t"/>
                <v:textbox>
                  <w:txbxContent>
                    <w:p w:rsidR="00C75FDE" w:rsidRDefault="00E20F5B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  <w:r w:rsidRPr="00212DDA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  <w:t xml:space="preserve">  </w:t>
                      </w:r>
                    </w:p>
                    <w:p w:rsidR="00771813" w:rsidRDefault="00771813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771813" w:rsidRDefault="00771813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771813" w:rsidRDefault="00771813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771813" w:rsidRDefault="00771813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771813" w:rsidRDefault="00771813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771813" w:rsidRDefault="00771813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771813" w:rsidRDefault="00771813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771813" w:rsidRPr="00771813" w:rsidRDefault="00771813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6"/>
                          <w:szCs w:val="6"/>
                        </w:rPr>
                      </w:pPr>
                    </w:p>
                    <w:p w:rsidR="00E20F5B" w:rsidRPr="00E20F5B" w:rsidRDefault="00E20F5B" w:rsidP="009A693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E20F5B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CUSTO:</w:t>
                      </w:r>
                    </w:p>
                    <w:p w:rsidR="008D749D" w:rsidRDefault="004718FD" w:rsidP="009A693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ind w:left="284" w:hanging="142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30</w:t>
                      </w:r>
                      <w:r w:rsidR="00BF6F75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 w:rsidR="008D749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 xml:space="preserve">,00€ + IVA 23%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(369,00</w:t>
                      </w:r>
                      <w:r w:rsidR="00504063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€)</w:t>
                      </w:r>
                    </w:p>
                    <w:p w:rsidR="00113C36" w:rsidRDefault="00113C36" w:rsidP="00113C36">
                      <w:pPr>
                        <w:pStyle w:val="PargrafodaLista"/>
                        <w:ind w:left="284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692E" w:rsidRPr="00BC628E">
        <w:rPr>
          <w:b/>
          <w:noProof/>
          <w:color w:val="7F7F7F" w:themeColor="text1" w:themeTint="80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09530C" wp14:editId="53C3E806">
                <wp:simplePos x="0" y="0"/>
                <wp:positionH relativeFrom="column">
                  <wp:posOffset>1576705</wp:posOffset>
                </wp:positionH>
                <wp:positionV relativeFrom="paragraph">
                  <wp:posOffset>-406400</wp:posOffset>
                </wp:positionV>
                <wp:extent cx="4302760" cy="352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76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C34" w:rsidRPr="00BC628E" w:rsidRDefault="00190001" w:rsidP="00022C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SISTEMAS </w:t>
                            </w:r>
                            <w:r w:rsidR="00B6583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 GES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4.15pt;margin-top:-32pt;width:338.8pt;height: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" filled="f" stroked="f">
                <v:textbox>
                  <w:txbxContent>
                    <w:p w:rsidR="00022C34" w:rsidRPr="00BC628E" w:rsidRDefault="00190001" w:rsidP="00022C34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SISTEMAS </w:t>
                      </w:r>
                      <w:r w:rsidR="00B6583E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 GESTÃO</w:t>
                      </w:r>
                    </w:p>
                  </w:txbxContent>
                </v:textbox>
              </v:shape>
            </w:pict>
          </mc:Fallback>
        </mc:AlternateContent>
      </w:r>
      <w:r w:rsidR="0002692E">
        <w:rPr>
          <w:noProof/>
          <w:lang w:eastAsia="pt-PT"/>
        </w:rPr>
        <w:drawing>
          <wp:anchor distT="0" distB="0" distL="114300" distR="114300" simplePos="0" relativeHeight="251745280" behindDoc="0" locked="0" layoutInCell="1" allowOverlap="1" wp14:anchorId="1DA900FA" wp14:editId="779745A4">
            <wp:simplePos x="0" y="0"/>
            <wp:positionH relativeFrom="margin">
              <wp:posOffset>-735965</wp:posOffset>
            </wp:positionH>
            <wp:positionV relativeFrom="margin">
              <wp:posOffset>-409575</wp:posOffset>
            </wp:positionV>
            <wp:extent cx="2047240" cy="4413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EC_20an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099"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7A815" wp14:editId="1AD7D8B7">
                <wp:simplePos x="0" y="0"/>
                <wp:positionH relativeFrom="column">
                  <wp:posOffset>1511300</wp:posOffset>
                </wp:positionH>
                <wp:positionV relativeFrom="paragraph">
                  <wp:posOffset>156210</wp:posOffset>
                </wp:positionV>
                <wp:extent cx="4786630" cy="1876425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6630" cy="1876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718FD" w:rsidRDefault="004718FD" w:rsidP="00D851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</w:pPr>
                            <w:r w:rsidRPr="004718F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 xml:space="preserve">EMPREENDEDORISMO, </w:t>
                            </w:r>
                          </w:p>
                          <w:p w:rsidR="0028052D" w:rsidRDefault="004718FD" w:rsidP="00D851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  <w:r w:rsidRPr="004718F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>LIDERANÇA E EMPRESAS</w:t>
                            </w:r>
                          </w:p>
                          <w:p w:rsidR="008E4315" w:rsidRDefault="008E4315" w:rsidP="00D851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8E4315" w:rsidRPr="00DC2A36" w:rsidRDefault="008E4315" w:rsidP="00D851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D85106" w:rsidRDefault="004718FD" w:rsidP="00D851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4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5 de Fevereiro</w:t>
                            </w:r>
                            <w:r w:rsidR="000E1ADE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de 2016</w:t>
                            </w:r>
                          </w:p>
                          <w:p w:rsidR="0028052D" w:rsidRPr="00504063" w:rsidRDefault="0028052D" w:rsidP="00D851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113C36" w:rsidRPr="00504063" w:rsidRDefault="00113C36" w:rsidP="00D851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9A693E" w:rsidRDefault="00896439" w:rsidP="00C75F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C</w:t>
                            </w:r>
                            <w:r w:rsidR="00F024B4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oordenação</w:t>
                            </w:r>
                            <w:r w:rsidR="00F024B4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  <w:r w:rsidR="00113C3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Prof. </w:t>
                            </w:r>
                            <w:r w:rsidR="004718F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João de </w:t>
                            </w:r>
                            <w:proofErr w:type="spellStart"/>
                            <w:r w:rsidR="004718F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Quinhones</w:t>
                            </w:r>
                            <w:proofErr w:type="spellEnd"/>
                            <w:r w:rsidR="004718F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 Levy</w:t>
                            </w:r>
                            <w:r w:rsidR="00504063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B60A2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(</w:t>
                            </w:r>
                            <w:r w:rsidR="00DC2A3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IST</w:t>
                            </w:r>
                            <w:r w:rsidR="00C75FDE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911D80" w:rsidRPr="00896439" w:rsidRDefault="00911D80" w:rsidP="00B500B4">
                            <w:pPr>
                              <w:pStyle w:val="NormalWeb"/>
                              <w:tabs>
                                <w:tab w:val="left" w:pos="3828"/>
                              </w:tabs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3D67F7" w:rsidRPr="00896439" w:rsidRDefault="003D67F7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F062CB" w:rsidRPr="00896439" w:rsidRDefault="00F062CB" w:rsidP="00CF2E5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19pt;margin-top:12.3pt;width:376.9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" filled="f" stroked="f">
                <v:path arrowok="t"/>
                <v:textbox>
                  <w:txbxContent>
                    <w:p w:rsidR="004718FD" w:rsidRDefault="004718FD" w:rsidP="00D8510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</w:pPr>
                      <w:r w:rsidRPr="004718F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 xml:space="preserve">EMPREENDEDORISMO, </w:t>
                      </w:r>
                    </w:p>
                    <w:p w:rsidR="0028052D" w:rsidRDefault="004718FD" w:rsidP="00D8510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  <w:r w:rsidRPr="004718F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>LIDERANÇA E EMPRESAS</w:t>
                      </w:r>
                    </w:p>
                    <w:p w:rsidR="008E4315" w:rsidRDefault="008E4315" w:rsidP="00D8510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8E4315" w:rsidRPr="00DC2A36" w:rsidRDefault="008E4315" w:rsidP="00D8510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D85106" w:rsidRDefault="004718FD" w:rsidP="00D8510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4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5 de Fevereiro</w:t>
                      </w:r>
                      <w:r w:rsidR="000E1ADE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de 2016</w:t>
                      </w:r>
                    </w:p>
                    <w:p w:rsidR="0028052D" w:rsidRPr="00504063" w:rsidRDefault="0028052D" w:rsidP="00D8510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</w:pPr>
                    </w:p>
                    <w:p w:rsidR="00113C36" w:rsidRPr="00504063" w:rsidRDefault="00113C36" w:rsidP="00D8510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6"/>
                          <w:szCs w:val="16"/>
                        </w:rPr>
                      </w:pPr>
                    </w:p>
                    <w:p w:rsidR="009A693E" w:rsidRDefault="00896439" w:rsidP="00C75FD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C</w:t>
                      </w:r>
                      <w:r w:rsidR="00F024B4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oordenação</w:t>
                      </w:r>
                      <w:r w:rsidR="00F024B4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br/>
                      </w:r>
                      <w:r w:rsidR="00113C36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Prof. </w:t>
                      </w:r>
                      <w:r w:rsidR="004718F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João de </w:t>
                      </w:r>
                      <w:proofErr w:type="spellStart"/>
                      <w:r w:rsidR="004718F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Quinhones</w:t>
                      </w:r>
                      <w:proofErr w:type="spellEnd"/>
                      <w:r w:rsidR="004718F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 Levy</w:t>
                      </w:r>
                      <w:r w:rsidR="00504063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CB60A2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(</w:t>
                      </w:r>
                      <w:r w:rsidR="00DC2A36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IST</w:t>
                      </w:r>
                      <w:r w:rsidR="00C75FDE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)</w:t>
                      </w:r>
                    </w:p>
                    <w:p w:rsidR="00911D80" w:rsidRPr="00896439" w:rsidRDefault="00911D80" w:rsidP="00B500B4">
                      <w:pPr>
                        <w:pStyle w:val="NormalWeb"/>
                        <w:tabs>
                          <w:tab w:val="left" w:pos="3828"/>
                        </w:tabs>
                        <w:spacing w:before="0" w:beforeAutospacing="0" w:after="0" w:afterAutospacing="0"/>
                        <w:rPr>
                          <w:sz w:val="48"/>
                          <w:szCs w:val="48"/>
                        </w:rPr>
                      </w:pPr>
                    </w:p>
                    <w:p w:rsidR="003D67F7" w:rsidRPr="00896439" w:rsidRDefault="003D67F7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2"/>
                          <w:szCs w:val="12"/>
                        </w:rPr>
                      </w:pPr>
                    </w:p>
                    <w:p w:rsidR="00F062CB" w:rsidRPr="00896439" w:rsidRDefault="00F062CB" w:rsidP="00CF2E5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12DDA">
        <w:rPr>
          <w:noProof/>
          <w:lang w:eastAsia="pt-PT"/>
        </w:rPr>
        <w:drawing>
          <wp:anchor distT="0" distB="0" distL="114300" distR="114300" simplePos="0" relativeHeight="251735040" behindDoc="0" locked="0" layoutInCell="1" allowOverlap="1" wp14:anchorId="442F1E93" wp14:editId="5EB4CFB5">
            <wp:simplePos x="0" y="0"/>
            <wp:positionH relativeFrom="margin">
              <wp:posOffset>1266190</wp:posOffset>
            </wp:positionH>
            <wp:positionV relativeFrom="margin">
              <wp:posOffset>-436880</wp:posOffset>
            </wp:positionV>
            <wp:extent cx="4746625" cy="461010"/>
            <wp:effectExtent l="0" t="0" r="0" b="0"/>
            <wp:wrapNone/>
            <wp:docPr id="31" name="Picture 31" descr="C:\Documents and Settings\FUNDEC\Local Settings\Temporary Internet Files\Content.Word\CONSTRUǦ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FUNDEC\Local Settings\Temporary Internet Files\Content.Word\CONSTRUǦO-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E05" w:rsidRPr="00487E05">
        <w:rPr>
          <w:rFonts w:ascii="Calibri" w:hAnsi="Calibri"/>
          <w:b/>
          <w:noProof/>
          <w:color w:val="7F7F7F" w:themeColor="text1" w:themeTint="80"/>
          <w:sz w:val="21"/>
          <w:szCs w:val="21"/>
          <w:lang w:eastAsia="pt-PT"/>
        </w:rPr>
        <w:t xml:space="preserve"> </w:t>
      </w:r>
    </w:p>
    <w:p w:rsidR="008457C3" w:rsidRPr="00E20F5B" w:rsidRDefault="00111CB1" w:rsidP="001F47B2">
      <w:pPr>
        <w:tabs>
          <w:tab w:val="left" w:pos="1289"/>
          <w:tab w:val="left" w:pos="2552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E2343" wp14:editId="799BA092">
                <wp:simplePos x="0" y="0"/>
                <wp:positionH relativeFrom="column">
                  <wp:posOffset>2730859</wp:posOffset>
                </wp:positionH>
                <wp:positionV relativeFrom="paragraph">
                  <wp:posOffset>147320</wp:posOffset>
                </wp:positionV>
                <wp:extent cx="3147238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2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1.6pt" to="462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" strokecolor="gray [1629]" strokeweight="1pt"/>
            </w:pict>
          </mc:Fallback>
        </mc:AlternateContent>
      </w:r>
      <w:r w:rsidR="001F47B2">
        <w:rPr>
          <w:b/>
          <w:color w:val="7F7F7F" w:themeColor="text1" w:themeTint="80"/>
          <w:sz w:val="21"/>
          <w:szCs w:val="21"/>
        </w:rPr>
        <w:t xml:space="preserve">NOME COMPLETO: 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bookmarkStart w:id="0" w:name="_GoBack"/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bookmarkEnd w:id="0"/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Pr="00E20F5B" w:rsidRDefault="00111CB1" w:rsidP="001F47B2">
      <w:pPr>
        <w:tabs>
          <w:tab w:val="left" w:pos="2552"/>
          <w:tab w:val="left" w:pos="2977"/>
          <w:tab w:val="center" w:pos="5953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7AEE9" wp14:editId="75CDEF3E">
                <wp:simplePos x="0" y="0"/>
                <wp:positionH relativeFrom="column">
                  <wp:posOffset>2102976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6pt,11.9pt" to="462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ÍTULO: 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CC2777" w:rsidP="007B1380">
      <w:pPr>
        <w:tabs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F6FE48" wp14:editId="7685D6D0">
                <wp:simplePos x="0" y="0"/>
                <wp:positionH relativeFrom="column">
                  <wp:posOffset>1866900</wp:posOffset>
                </wp:positionH>
                <wp:positionV relativeFrom="paragraph">
                  <wp:posOffset>151130</wp:posOffset>
                </wp:positionV>
                <wp:extent cx="1903095" cy="0"/>
                <wp:effectExtent l="0" t="0" r="209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pt,11.9pt" to="296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ECE6B" wp14:editId="0C91A53B">
                <wp:simplePos x="0" y="0"/>
                <wp:positionH relativeFrom="column">
                  <wp:posOffset>4223385</wp:posOffset>
                </wp:positionH>
                <wp:positionV relativeFrom="paragraph">
                  <wp:posOffset>151130</wp:posOffset>
                </wp:positionV>
                <wp:extent cx="16573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55pt,11.9pt" to="463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" strokecolor="gray [1629]" strokeweight="1pt"/>
            </w:pict>
          </mc:Fallback>
        </mc:AlternateContent>
      </w:r>
      <w:r w:rsidR="007C700F" w:rsidRPr="00E20F5B">
        <w:rPr>
          <w:b/>
          <w:color w:val="7F7F7F" w:themeColor="text1" w:themeTint="80"/>
          <w:sz w:val="21"/>
          <w:szCs w:val="21"/>
        </w:rPr>
        <w:t>TEL</w:t>
      </w:r>
      <w:bookmarkStart w:id="1" w:name="Text1"/>
      <w:r w:rsidR="001F47B2" w:rsidRPr="00044342">
        <w:rPr>
          <w:b/>
          <w:color w:val="7F7F7F" w:themeColor="text1" w:themeTint="80"/>
          <w:sz w:val="21"/>
          <w:szCs w:val="21"/>
        </w:rPr>
        <w:t xml:space="preserve">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end"/>
      </w:r>
      <w:bookmarkEnd w:id="1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  <w:t>TM:</w:t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Pr="00E20F5B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CACEF" wp14:editId="2D43282A">
                <wp:simplePos x="0" y="0"/>
                <wp:positionH relativeFrom="column">
                  <wp:posOffset>2101203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45pt,11.9pt" to="462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" strokecolor="gray [1629]" strokeweight="1pt"/>
            </w:pict>
          </mc:Fallback>
        </mc:AlternateContent>
      </w:r>
      <w:proofErr w:type="gramStart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-MAIL</w:t>
      </w:r>
      <w:proofErr w:type="gramEnd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:</w:t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896D9" wp14:editId="3B6FB02A">
                <wp:simplePos x="0" y="0"/>
                <wp:positionH relativeFrom="column">
                  <wp:posOffset>2347391</wp:posOffset>
                </wp:positionH>
                <wp:positionV relativeFrom="paragraph">
                  <wp:posOffset>151130</wp:posOffset>
                </wp:positionV>
                <wp:extent cx="3508567" cy="0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5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85pt,11.9pt" to="461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" strokecolor="gray [1629]" strokeweight="1pt"/>
            </w:pict>
          </mc:Fallback>
        </mc:AlternateContent>
      </w:r>
      <w:r w:rsidR="005515C6">
        <w:rPr>
          <w:b/>
          <w:color w:val="7F7F7F" w:themeColor="text1" w:themeTint="80"/>
          <w:sz w:val="21"/>
          <w:szCs w:val="21"/>
        </w:rPr>
        <w:t xml:space="preserve">RESIDÊNCIA: 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Default="002C09CD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C610FA" wp14:editId="378618DE">
                <wp:simplePos x="0" y="0"/>
                <wp:positionH relativeFrom="column">
                  <wp:posOffset>2394417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55pt,11.9pt" to="460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="007C700F" w:rsidRPr="006D08C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6D08C2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6D08C2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6D08C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6D08C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B25EEE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F0002C" wp14:editId="27435521">
                <wp:simplePos x="0" y="0"/>
                <wp:positionH relativeFrom="column">
                  <wp:posOffset>1835150</wp:posOffset>
                </wp:positionH>
                <wp:positionV relativeFrom="paragraph">
                  <wp:posOffset>151130</wp:posOffset>
                </wp:positionV>
                <wp:extent cx="1924050" cy="0"/>
                <wp:effectExtent l="0" t="0" r="19050" b="19050"/>
                <wp:wrapNone/>
                <wp:docPr id="1028" name="Straight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28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5pt,11.9pt" to="29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27A0AE" wp14:editId="244C3091">
                <wp:simplePos x="0" y="0"/>
                <wp:positionH relativeFrom="column">
                  <wp:posOffset>4227195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25" name="Straight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2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85pt,11.9pt" to="463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CP</w:t>
      </w:r>
      <w:r w:rsidR="00B25EEE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044342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71F30" wp14:editId="35D478D6">
                <wp:simplePos x="0" y="0"/>
                <wp:positionH relativeFrom="column">
                  <wp:posOffset>2600181</wp:posOffset>
                </wp:positionH>
                <wp:positionV relativeFrom="paragraph">
                  <wp:posOffset>151130</wp:posOffset>
                </wp:positionV>
                <wp:extent cx="3253385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3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TURALIDADE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2C8215" wp14:editId="4D873F63">
                <wp:simplePos x="0" y="0"/>
                <wp:positionH relativeFrom="column">
                  <wp:posOffset>2646165</wp:posOffset>
                </wp:positionH>
                <wp:positionV relativeFrom="paragraph">
                  <wp:posOffset>151130</wp:posOffset>
                </wp:positionV>
                <wp:extent cx="3240922" cy="0"/>
                <wp:effectExtent l="0" t="0" r="171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9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35pt,11.9pt" to="463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CIONALIDADE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0A47A7" w:rsidRDefault="00113C3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E0B40" wp14:editId="68725DE1">
                <wp:simplePos x="0" y="0"/>
                <wp:positionH relativeFrom="column">
                  <wp:posOffset>-923290</wp:posOffset>
                </wp:positionH>
                <wp:positionV relativeFrom="paragraph">
                  <wp:posOffset>365760</wp:posOffset>
                </wp:positionV>
                <wp:extent cx="2199640" cy="29044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9640" cy="2904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2B90" w:rsidRDefault="00AD2B90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O pagamento da inscrição deverá ser efectuado antes do início do curso através de transferência bancária para 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NIB       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0035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 xml:space="preserve"> 0373 0001 0891 53017, ou por chequ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emitido à ordem da FUNDEC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e enviado para: FUNDEC - IST - DECivil, Av. Rovisco Pai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, 1049-001 Lisboa.</w:t>
                            </w:r>
                          </w:p>
                          <w:p w:rsidR="00AD2B90" w:rsidRDefault="00AD2B90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No caso de transferência bancária, agradece-se o envio de comprovativo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pagamento para o e-mail:</w:t>
                            </w:r>
                          </w:p>
                          <w:p w:rsidR="00AD2B90" w:rsidRDefault="004718FD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proofErr w:type="gramStart"/>
                              <w:r w:rsidR="00AD2B90">
                                <w:rPr>
                                  <w:rStyle w:val="Hiperligao"/>
                                  <w:rFonts w:ascii="Calibri" w:hAnsi="Calibri"/>
                                  <w:b/>
                                  <w:bCs/>
                                  <w:color w:val="1F497D" w:themeColor="text2"/>
                                  <w:kern w:val="24"/>
                                  <w:sz w:val="18"/>
                                  <w:szCs w:val="18"/>
                                </w:rPr>
                                <w:t>fundec@civil.ist.utl.pt</w:t>
                              </w:r>
                            </w:hyperlink>
                            <w:r w:rsidR="00AD2B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AD2B90" w:rsidRPr="000E15E4" w:rsidRDefault="00AD2B90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AD2B90" w:rsidRDefault="00AD2B90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E15E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  <w:t>Caso o participante pretenda cancelar a inscrição, deverá comunicar a sua pretensão à FUNDEC (por fax ou e-mail) com antecedência mínima de 48 horas, sob pena de pagamento de 50% do valor da inscrição.</w:t>
                            </w:r>
                          </w:p>
                          <w:p w:rsidR="00AD2B90" w:rsidRPr="000E15E4" w:rsidRDefault="00AD2B90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pacing w:val="-4"/>
                                <w:sz w:val="8"/>
                                <w:szCs w:val="8"/>
                              </w:rPr>
                            </w:pPr>
                          </w:p>
                          <w:p w:rsidR="00AD2B90" w:rsidRPr="00864634" w:rsidRDefault="00AD2B90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6463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  <w:t>A FUNDEC reserva-se no direito de adiar o curso caso não atinja o nº mínimo de formandos.</w:t>
                            </w:r>
                          </w:p>
                          <w:p w:rsid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72.7pt;margin-top:28.8pt;width:173.2pt;height:22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" filled="f" stroked="f">
                <v:path arrowok="t"/>
                <v:textbox>
                  <w:txbxContent>
                    <w:p w:rsidR="00AD2B90" w:rsidRDefault="00AD2B90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O pagamento da inscrição deverá ser efectuado antes do início do curso através de transferência bancária para o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NIB        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0035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 xml:space="preserve"> 0373 0001 0891 53017, ou por cheque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emitido à ordem da FUNDEC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e enviado para: FUNDEC - IST - DECivil, Av. Rovisco Pais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, 1049-001 Lisboa.</w:t>
                      </w:r>
                    </w:p>
                    <w:p w:rsidR="00AD2B90" w:rsidRDefault="00AD2B90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No caso de transferência bancária, agradece-se o envio de comprovativo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br/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d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pagamento para o e-mail:</w:t>
                      </w:r>
                    </w:p>
                    <w:p w:rsidR="00AD2B90" w:rsidRDefault="00504063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1F497D" w:themeColor="text2"/>
                          <w:kern w:val="24"/>
                          <w:sz w:val="18"/>
                          <w:szCs w:val="18"/>
                        </w:rPr>
                      </w:pPr>
                      <w:hyperlink r:id="rId11" w:history="1">
                        <w:proofErr w:type="gramStart"/>
                        <w:r w:rsidR="00AD2B90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1F497D" w:themeColor="text2"/>
                            <w:kern w:val="24"/>
                            <w:sz w:val="18"/>
                            <w:szCs w:val="18"/>
                          </w:rPr>
                          <w:t>fundec@civil.ist.utl.pt</w:t>
                        </w:r>
                      </w:hyperlink>
                      <w:r w:rsidR="00AD2B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AD2B90" w:rsidRPr="000E15E4" w:rsidRDefault="00AD2B90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AD2B90" w:rsidRDefault="00AD2B90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</w:pPr>
                      <w:r w:rsidRPr="000E15E4"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  <w:t>Caso o participante pretenda cancelar a inscrição, deverá comunicar a sua pretensão à FUNDEC (por fax ou e-mail) com antecedência mínima de 48 horas, sob pena de pagamento de 50% do valor da inscrição.</w:t>
                      </w:r>
                    </w:p>
                    <w:p w:rsidR="00AD2B90" w:rsidRPr="000E15E4" w:rsidRDefault="00AD2B90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pacing w:val="-4"/>
                          <w:sz w:val="8"/>
                          <w:szCs w:val="8"/>
                        </w:rPr>
                      </w:pPr>
                    </w:p>
                    <w:p w:rsidR="00AD2B90" w:rsidRPr="00864634" w:rsidRDefault="00AD2B90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</w:pPr>
                      <w:r w:rsidRPr="00864634"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  <w:t>A FUNDEC reserva-se no direito de adiar o curso caso não atinja o nº mínimo de formandos.</w:t>
                      </w:r>
                    </w:p>
                    <w:p w:rsidR="00E20F5B" w:rsidRDefault="00E20F5B" w:rsidP="00977DF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F132E9" wp14:editId="333AC1D4">
                <wp:simplePos x="0" y="0"/>
                <wp:positionH relativeFrom="column">
                  <wp:posOffset>4335780</wp:posOffset>
                </wp:positionH>
                <wp:positionV relativeFrom="paragraph">
                  <wp:posOffset>151130</wp:posOffset>
                </wp:positionV>
                <wp:extent cx="151765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2AA9CB" wp14:editId="2FC0D166">
                <wp:simplePos x="0" y="0"/>
                <wp:positionH relativeFrom="column">
                  <wp:posOffset>2806065</wp:posOffset>
                </wp:positionH>
                <wp:positionV relativeFrom="paragraph">
                  <wp:posOffset>151130</wp:posOffset>
                </wp:positionV>
                <wp:extent cx="956310" cy="0"/>
                <wp:effectExtent l="0" t="0" r="152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95pt,11.9pt" to="296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" strokecolor="gray [1629]" strokeweight="1pt"/>
            </w:pict>
          </mc:Fallback>
        </mc:AlternateContent>
      </w:r>
      <w:r w:rsidR="000A47A7">
        <w:rPr>
          <w:b/>
          <w:color w:val="7F7F7F" w:themeColor="text1" w:themeTint="80"/>
          <w:sz w:val="21"/>
          <w:szCs w:val="21"/>
        </w:rPr>
        <w:t xml:space="preserve">DATA </w:t>
      </w:r>
      <w:r w:rsidR="007547FB">
        <w:rPr>
          <w:b/>
          <w:color w:val="7F7F7F" w:themeColor="text1" w:themeTint="80"/>
          <w:sz w:val="21"/>
          <w:szCs w:val="21"/>
        </w:rPr>
        <w:t>NASCIMENTO</w:t>
      </w:r>
      <w:r w:rsidR="007C700F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BI/CC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5D57B2" w:rsidRPr="006D6812" w:rsidRDefault="005515C6" w:rsidP="006D6812">
      <w:pPr>
        <w:tabs>
          <w:tab w:val="left" w:pos="2552"/>
          <w:tab w:val="left" w:pos="2977"/>
          <w:tab w:val="left" w:pos="6237"/>
        </w:tabs>
        <w:spacing w:line="240" w:lineRule="auto"/>
        <w:ind w:left="2552"/>
        <w:rPr>
          <w:rFonts w:ascii="Calibri" w:hAnsi="Calibri"/>
          <w:b/>
          <w:color w:val="7F7F7F" w:themeColor="text1" w:themeTint="80"/>
          <w:sz w:val="16"/>
          <w:szCs w:val="16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C97FC6" wp14:editId="0B37C5B2">
                <wp:simplePos x="0" y="0"/>
                <wp:positionH relativeFrom="column">
                  <wp:posOffset>4898390</wp:posOffset>
                </wp:positionH>
                <wp:positionV relativeFrom="paragraph">
                  <wp:posOffset>151130</wp:posOffset>
                </wp:positionV>
                <wp:extent cx="985520" cy="0"/>
                <wp:effectExtent l="0" t="0" r="24130" b="19050"/>
                <wp:wrapNone/>
                <wp:docPr id="1029" name="Straight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2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7pt,11.9pt" to="463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A7ED51" wp14:editId="46482A58">
                <wp:simplePos x="0" y="0"/>
                <wp:positionH relativeFrom="column">
                  <wp:posOffset>2596515</wp:posOffset>
                </wp:positionH>
                <wp:positionV relativeFrom="paragraph">
                  <wp:posOffset>151130</wp:posOffset>
                </wp:positionV>
                <wp:extent cx="1146810" cy="0"/>
                <wp:effectExtent l="0" t="0" r="15240" b="1905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3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45pt,11.9pt" to="294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LOCAL EMISSÃO</w:t>
      </w:r>
      <w:r w:rsidR="00B25EEE" w:rsidRPr="00E20F5B">
        <w:rPr>
          <w:b/>
          <w:color w:val="7F7F7F" w:themeColor="text1" w:themeTint="80"/>
          <w:sz w:val="21"/>
          <w:szCs w:val="21"/>
        </w:rPr>
        <w:t>:</w:t>
      </w:r>
      <w:r w:rsidR="00B25EEE">
        <w:rPr>
          <w:b/>
          <w:color w:val="7F7F7F" w:themeColor="text1" w:themeTint="80"/>
          <w:sz w:val="21"/>
          <w:szCs w:val="21"/>
        </w:rPr>
        <w:t xml:space="preserve">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4718FD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4718FD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DATA EMISSÃO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 w:rsidRPr="006D6812">
        <w:rPr>
          <w:rFonts w:ascii="Calibri" w:hAnsi="Calibri"/>
          <w:b/>
          <w:color w:val="7F7F7F" w:themeColor="text1" w:themeTint="80"/>
          <w:sz w:val="16"/>
          <w:szCs w:val="16"/>
        </w:rPr>
        <w:tab/>
      </w:r>
    </w:p>
    <w:p w:rsidR="001F47B2" w:rsidRPr="005D57B2" w:rsidRDefault="001F47B2" w:rsidP="001F47B2">
      <w:pPr>
        <w:tabs>
          <w:tab w:val="left" w:pos="2552"/>
          <w:tab w:val="left" w:pos="2977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"/>
          <w:szCs w:val="2"/>
        </w:rPr>
      </w:pPr>
    </w:p>
    <w:p w:rsidR="007547FB" w:rsidRDefault="002C09CD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831437" wp14:editId="48AB4797">
                <wp:simplePos x="0" y="0"/>
                <wp:positionH relativeFrom="column">
                  <wp:posOffset>2237608</wp:posOffset>
                </wp:positionH>
                <wp:positionV relativeFrom="paragraph">
                  <wp:posOffset>151130</wp:posOffset>
                </wp:positionV>
                <wp:extent cx="3644369" cy="0"/>
                <wp:effectExtent l="0" t="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3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2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EMPRESA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E63BE0" wp14:editId="34940047">
                <wp:simplePos x="0" y="0"/>
                <wp:positionH relativeFrom="column">
                  <wp:posOffset>2306931</wp:posOffset>
                </wp:positionH>
                <wp:positionV relativeFrom="paragraph">
                  <wp:posOffset>151130</wp:posOffset>
                </wp:positionV>
                <wp:extent cx="3580469" cy="0"/>
                <wp:effectExtent l="0" t="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04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65pt,11.9pt" to="463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" strokecolor="gray [1629]" strokeweight="1pt"/>
            </w:pict>
          </mc:Fallback>
        </mc:AlternateConten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NDEREÇO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D15720" w:rsidRDefault="00D15720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B8008" wp14:editId="7BCB7D62">
                <wp:simplePos x="0" y="0"/>
                <wp:positionH relativeFrom="column">
                  <wp:posOffset>2385695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85pt,11.9pt" to="459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" strokecolor="gray [1629]" strokeweight="1pt"/>
            </w:pict>
          </mc:Fallback>
        </mc:AlternateContent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8B732C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8B6F5E" wp14:editId="4B3C56EB">
                <wp:simplePos x="0" y="0"/>
                <wp:positionH relativeFrom="column">
                  <wp:posOffset>4225769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34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5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" strokecolor="gray [1629]" strokeweight="1pt"/>
            </w:pict>
          </mc:Fallback>
        </mc:AlternateContent>
      </w:r>
      <w:r w:rsidR="008B732C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5D4B89" wp14:editId="6C27A254">
                <wp:simplePos x="0" y="0"/>
                <wp:positionH relativeFrom="column">
                  <wp:posOffset>1837942</wp:posOffset>
                </wp:positionH>
                <wp:positionV relativeFrom="paragraph">
                  <wp:posOffset>151130</wp:posOffset>
                </wp:positionV>
                <wp:extent cx="1924360" cy="0"/>
                <wp:effectExtent l="0" t="0" r="19050" b="19050"/>
                <wp:wrapNone/>
                <wp:docPr id="1033" name="Straight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33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7pt,11.9pt" to="296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" strokecolor="gray [1629]" strokeweight="1pt"/>
            </w:pict>
          </mc:Fallback>
        </mc:AlternateContent>
      </w:r>
      <w:r w:rsidR="008B732C">
        <w:rPr>
          <w:b/>
          <w:color w:val="7F7F7F" w:themeColor="text1" w:themeTint="80"/>
          <w:sz w:val="21"/>
          <w:szCs w:val="21"/>
        </w:rPr>
        <w:t>CP</w:t>
      </w:r>
      <w:r w:rsidR="008B732C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3D67F7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8BA88" wp14:editId="7448CFA4">
                <wp:simplePos x="0" y="0"/>
                <wp:positionH relativeFrom="column">
                  <wp:posOffset>1889868</wp:posOffset>
                </wp:positionH>
                <wp:positionV relativeFrom="paragraph">
                  <wp:posOffset>151130</wp:posOffset>
                </wp:positionV>
                <wp:extent cx="1901825" cy="0"/>
                <wp:effectExtent l="0" t="0" r="222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8pt,11.9pt" to="298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A1AEDA" wp14:editId="73BDA826">
                <wp:simplePos x="0" y="0"/>
                <wp:positionH relativeFrom="column">
                  <wp:posOffset>4234815</wp:posOffset>
                </wp:positionH>
                <wp:positionV relativeFrom="paragraph">
                  <wp:posOffset>151130</wp:posOffset>
                </wp:positionV>
                <wp:extent cx="1655445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45pt,11.9pt" to="46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EL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proofErr w:type="gramStart"/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FAX</w:t>
      </w:r>
      <w:proofErr w:type="gramEnd"/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547FB" w:rsidRPr="00E20F5B" w:rsidRDefault="0002692E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noProof/>
          <w:lang w:eastAsia="pt-PT"/>
        </w:rPr>
        <w:drawing>
          <wp:anchor distT="0" distB="0" distL="114300" distR="114300" simplePos="0" relativeHeight="251743232" behindDoc="0" locked="0" layoutInCell="1" allowOverlap="1" wp14:anchorId="6E3CDF06" wp14:editId="3044EB08">
            <wp:simplePos x="0" y="0"/>
            <wp:positionH relativeFrom="margin">
              <wp:posOffset>1473200</wp:posOffset>
            </wp:positionH>
            <wp:positionV relativeFrom="margin">
              <wp:posOffset>9009380</wp:posOffset>
            </wp:positionV>
            <wp:extent cx="4676775" cy="375285"/>
            <wp:effectExtent l="0" t="0" r="9525" b="5715"/>
            <wp:wrapSquare wrapText="bothSides"/>
            <wp:docPr id="18" name="Picture 18" descr="D:\FUNDEC\DISCO 2\FUNDEC\Imagem\Rodape_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NDEC\DISCO 2\FUNDEC\Imagem\Rodape_nov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0E1001" wp14:editId="3E88BD05">
                <wp:simplePos x="0" y="0"/>
                <wp:positionH relativeFrom="column">
                  <wp:posOffset>2875615</wp:posOffset>
                </wp:positionH>
                <wp:positionV relativeFrom="paragraph">
                  <wp:posOffset>151130</wp:posOffset>
                </wp:positionV>
                <wp:extent cx="3015615" cy="0"/>
                <wp:effectExtent l="0" t="0" r="133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6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45pt,11.9pt" to="463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RECIBO EM NOME DE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</w:p>
    <w:sectPr w:rsidR="007547FB" w:rsidRPr="00E20F5B" w:rsidSect="00D31B24">
      <w:pgSz w:w="11906" w:h="16838"/>
      <w:pgMar w:top="1418" w:right="709" w:bottom="29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558"/>
    <w:multiLevelType w:val="hybridMultilevel"/>
    <w:tmpl w:val="FE98B9A4"/>
    <w:lvl w:ilvl="0" w:tplc="6836358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4C4C4C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0BE303A"/>
    <w:multiLevelType w:val="hybridMultilevel"/>
    <w:tmpl w:val="CEE4A91E"/>
    <w:lvl w:ilvl="0" w:tplc="85CAF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AD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29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A3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04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C8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2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E5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25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8F943F1"/>
    <w:multiLevelType w:val="hybridMultilevel"/>
    <w:tmpl w:val="6EC29B30"/>
    <w:lvl w:ilvl="0" w:tplc="1DA84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07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48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8A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A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6E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F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QOa/h9GNAqbxpFbsUIpTWirqPU=" w:salt="WAU1kwRqEpa4vtWDrxjYzg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0F"/>
    <w:rsid w:val="00022C34"/>
    <w:rsid w:val="0002648E"/>
    <w:rsid w:val="0002692E"/>
    <w:rsid w:val="00037359"/>
    <w:rsid w:val="00044342"/>
    <w:rsid w:val="0005083A"/>
    <w:rsid w:val="00074CEA"/>
    <w:rsid w:val="000A47A7"/>
    <w:rsid w:val="000E1ADE"/>
    <w:rsid w:val="00107C7B"/>
    <w:rsid w:val="00111CB1"/>
    <w:rsid w:val="00113C36"/>
    <w:rsid w:val="001422BD"/>
    <w:rsid w:val="00170394"/>
    <w:rsid w:val="001734D6"/>
    <w:rsid w:val="00190001"/>
    <w:rsid w:val="001A3F71"/>
    <w:rsid w:val="001D54A7"/>
    <w:rsid w:val="001F14D1"/>
    <w:rsid w:val="001F341B"/>
    <w:rsid w:val="001F47B2"/>
    <w:rsid w:val="00212DDA"/>
    <w:rsid w:val="0025278D"/>
    <w:rsid w:val="00252884"/>
    <w:rsid w:val="00266099"/>
    <w:rsid w:val="002664F8"/>
    <w:rsid w:val="0028052D"/>
    <w:rsid w:val="002A23E0"/>
    <w:rsid w:val="002A2B68"/>
    <w:rsid w:val="002C09CD"/>
    <w:rsid w:val="002C1233"/>
    <w:rsid w:val="003265FF"/>
    <w:rsid w:val="00333E8A"/>
    <w:rsid w:val="00393E42"/>
    <w:rsid w:val="003D67F7"/>
    <w:rsid w:val="003F120B"/>
    <w:rsid w:val="003F7E90"/>
    <w:rsid w:val="004620AF"/>
    <w:rsid w:val="004718FD"/>
    <w:rsid w:val="00487E05"/>
    <w:rsid w:val="00500BF4"/>
    <w:rsid w:val="00504063"/>
    <w:rsid w:val="005321A8"/>
    <w:rsid w:val="00541006"/>
    <w:rsid w:val="005515C6"/>
    <w:rsid w:val="00582523"/>
    <w:rsid w:val="005A7C86"/>
    <w:rsid w:val="005D57B2"/>
    <w:rsid w:val="005E0AD9"/>
    <w:rsid w:val="006C655C"/>
    <w:rsid w:val="006D08C2"/>
    <w:rsid w:val="006D6812"/>
    <w:rsid w:val="006E031A"/>
    <w:rsid w:val="00733EA0"/>
    <w:rsid w:val="00737453"/>
    <w:rsid w:val="007419F5"/>
    <w:rsid w:val="007547FB"/>
    <w:rsid w:val="00771813"/>
    <w:rsid w:val="00777F8A"/>
    <w:rsid w:val="007B1380"/>
    <w:rsid w:val="007C700F"/>
    <w:rsid w:val="007F7BDB"/>
    <w:rsid w:val="00805E08"/>
    <w:rsid w:val="0081122D"/>
    <w:rsid w:val="008622D6"/>
    <w:rsid w:val="00890F91"/>
    <w:rsid w:val="00896439"/>
    <w:rsid w:val="008B732C"/>
    <w:rsid w:val="008C2821"/>
    <w:rsid w:val="008D749D"/>
    <w:rsid w:val="008E4315"/>
    <w:rsid w:val="00911D80"/>
    <w:rsid w:val="0096584B"/>
    <w:rsid w:val="009A436D"/>
    <w:rsid w:val="009A693E"/>
    <w:rsid w:val="00A3353E"/>
    <w:rsid w:val="00A737C0"/>
    <w:rsid w:val="00A95A5E"/>
    <w:rsid w:val="00A95C25"/>
    <w:rsid w:val="00AD2B90"/>
    <w:rsid w:val="00B25EEE"/>
    <w:rsid w:val="00B500B4"/>
    <w:rsid w:val="00B6583E"/>
    <w:rsid w:val="00BE5746"/>
    <w:rsid w:val="00BF6F75"/>
    <w:rsid w:val="00C13CDE"/>
    <w:rsid w:val="00C75FDE"/>
    <w:rsid w:val="00CB60A2"/>
    <w:rsid w:val="00CC2777"/>
    <w:rsid w:val="00CF2E51"/>
    <w:rsid w:val="00D15720"/>
    <w:rsid w:val="00D31B24"/>
    <w:rsid w:val="00D431EA"/>
    <w:rsid w:val="00D56F0C"/>
    <w:rsid w:val="00D85106"/>
    <w:rsid w:val="00D935F3"/>
    <w:rsid w:val="00DC2A36"/>
    <w:rsid w:val="00E0329F"/>
    <w:rsid w:val="00E139C3"/>
    <w:rsid w:val="00E20F5B"/>
    <w:rsid w:val="00E6038E"/>
    <w:rsid w:val="00E73362"/>
    <w:rsid w:val="00E835CC"/>
    <w:rsid w:val="00EA3C48"/>
    <w:rsid w:val="00ED3893"/>
    <w:rsid w:val="00F024B4"/>
    <w:rsid w:val="00F062CB"/>
    <w:rsid w:val="00F16FE8"/>
    <w:rsid w:val="00F35206"/>
    <w:rsid w:val="00F41C17"/>
    <w:rsid w:val="00F46C1A"/>
    <w:rsid w:val="00F51A20"/>
    <w:rsid w:val="00F8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E20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rsid w:val="00E20F5B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E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E031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5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E20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rsid w:val="00E20F5B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E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E031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5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undec@civil.ist.utl.p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undec@civil.ist.utl.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F39C-3DEC-4D1C-B0A9-2CC0A549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4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Civil-IST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EC</dc:creator>
  <cp:lastModifiedBy>Jotah</cp:lastModifiedBy>
  <cp:revision>2</cp:revision>
  <cp:lastPrinted>2013-09-11T11:08:00Z</cp:lastPrinted>
  <dcterms:created xsi:type="dcterms:W3CDTF">2016-01-01T14:05:00Z</dcterms:created>
  <dcterms:modified xsi:type="dcterms:W3CDTF">2016-01-01T14:05:00Z</dcterms:modified>
</cp:coreProperties>
</file>